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3D22F2AF" w14:textId="323E8C42" w:rsidR="00645B92" w:rsidRDefault="00AD2FB7" w:rsidP="00CF0535">
      <w:pPr>
        <w:pStyle w:val="Brdtekst"/>
        <w:ind w:left="0" w:right="1690"/>
        <w:rPr>
          <w:b/>
          <w:sz w:val="24"/>
          <w:szCs w:val="24"/>
        </w:rPr>
      </w:pPr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0C48AD">
        <w:rPr>
          <w:sz w:val="20"/>
          <w:szCs w:val="20"/>
        </w:rPr>
        <w:t>5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  <w:t>Solemn Declaration regarding grounds for exclusion</w:t>
      </w:r>
      <w:r w:rsidR="00645B92">
        <w:rPr>
          <w:b/>
          <w:sz w:val="24"/>
          <w:szCs w:val="24"/>
        </w:rPr>
        <w:br/>
      </w:r>
    </w:p>
    <w:p w14:paraId="38DA38D3" w14:textId="1CEC2A47" w:rsidR="00645B92" w:rsidRPr="00645B92" w:rsidRDefault="000B68E6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Aida</w:t>
      </w:r>
    </w:p>
    <w:p w14:paraId="58EA14BB" w14:textId="066B4799" w:rsidR="00AD2FB7" w:rsidRDefault="00645B92" w:rsidP="007259A6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no.: </w:t>
      </w:r>
      <w:r w:rsidR="000B68E6">
        <w:rPr>
          <w:b/>
          <w:sz w:val="24"/>
          <w:szCs w:val="24"/>
        </w:rPr>
        <w:t>122101</w:t>
      </w:r>
    </w:p>
    <w:p w14:paraId="40EFADB5" w14:textId="117972B7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BA16A5C" w14:textId="77777777" w:rsidR="007A1D7F" w:rsidRDefault="007A1D7F" w:rsidP="00894F2D">
      <w:pPr>
        <w:pBdr>
          <w:bottom w:val="single" w:sz="4" w:space="1" w:color="E40046"/>
        </w:pBdr>
        <w:ind w:right="140"/>
        <w:rPr>
          <w:sz w:val="24"/>
          <w:szCs w:val="24"/>
          <w:lang w:val="en"/>
        </w:rPr>
      </w:pPr>
      <w:bookmarkStart w:id="0" w:name="_Hlk33714030"/>
    </w:p>
    <w:p w14:paraId="56B5200C" w14:textId="77777777" w:rsidR="00894F2D" w:rsidRDefault="00894F2D" w:rsidP="007259A6">
      <w:pPr>
        <w:ind w:right="140"/>
        <w:rPr>
          <w:sz w:val="24"/>
          <w:szCs w:val="24"/>
          <w:lang w:val="en"/>
        </w:rPr>
      </w:pPr>
    </w:p>
    <w:p w14:paraId="128880F9" w14:textId="0EB1D13F" w:rsidR="007259A6" w:rsidRPr="00CC559D" w:rsidRDefault="007259A6" w:rsidP="007259A6">
      <w:pPr>
        <w:ind w:right="140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>The entity issuing the Solemn Declaration</w:t>
      </w:r>
    </w:p>
    <w:p w14:paraId="19C88A74" w14:textId="77777777" w:rsidR="007259A6" w:rsidRPr="00CC559D" w:rsidRDefault="007259A6" w:rsidP="007259A6">
      <w:pPr>
        <w:ind w:right="140"/>
        <w:rPr>
          <w:sz w:val="24"/>
          <w:szCs w:val="24"/>
        </w:rPr>
      </w:pPr>
      <w:bookmarkStart w:id="1" w:name="s"/>
      <w:bookmarkEnd w:id="1"/>
    </w:p>
    <w:p w14:paraId="3D744E3F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bookmarkStart w:id="2" w:name="_Hlk535400977"/>
      <w:r w:rsidRPr="00CC559D">
        <w:rPr>
          <w:sz w:val="24"/>
          <w:szCs w:val="24"/>
          <w:lang w:val="en"/>
        </w:rPr>
        <w:t>Name:</w:t>
      </w:r>
      <w:bookmarkStart w:id="3" w:name="StartHere"/>
      <w:bookmarkEnd w:id="3"/>
      <w:r w:rsidRPr="00CC559D">
        <w:rPr>
          <w:sz w:val="24"/>
          <w:szCs w:val="24"/>
          <w:lang w:val="en"/>
        </w:rPr>
        <w:t xml:space="preserve">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1EA9304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0F16C8E9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78265EEB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Address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bookmarkStart w:id="4" w:name="_Hlk535401007"/>
      <w:r w:rsidRPr="00CC559D">
        <w:rPr>
          <w:sz w:val="24"/>
          <w:szCs w:val="24"/>
          <w:u w:val="single"/>
        </w:rPr>
        <w:tab/>
      </w:r>
      <w:bookmarkEnd w:id="4"/>
    </w:p>
    <w:p w14:paraId="73145A20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6ED26818" w14:textId="77777777" w:rsidR="007259A6" w:rsidRPr="00CF0535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  <w:r w:rsidRPr="00CC559D">
        <w:rPr>
          <w:sz w:val="24"/>
          <w:szCs w:val="24"/>
          <w:lang w:val="en"/>
        </w:rPr>
        <w:t xml:space="preserve">CVR no. (business reg. no.) / VAT no.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18F06545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5969C7FB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4A29BFB3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Contact person - name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EAC15DC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bookmarkEnd w:id="2"/>
    <w:p w14:paraId="6ACF7EF9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hereby declares </w:t>
      </w:r>
    </w:p>
    <w:p w14:paraId="3546FF6F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b/>
          <w:bCs/>
          <w:sz w:val="24"/>
          <w:szCs w:val="24"/>
          <w:lang w:val="en"/>
        </w:rPr>
        <w:t xml:space="preserve">that </w:t>
      </w:r>
      <w:r w:rsidRPr="00CC559D">
        <w:rPr>
          <w:sz w:val="24"/>
          <w:szCs w:val="24"/>
          <w:lang w:val="en"/>
        </w:rPr>
        <w:t>the entity is not in any of the situations covered by sections 135(1)-(3) and 136 regarding mandatory grounds for exclusion.</w:t>
      </w:r>
    </w:p>
    <w:p w14:paraId="7FC20B3B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5235C254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As to the wording of the provisions, reference is made to the Danish Public Procurement Act </w:t>
      </w:r>
      <w:r w:rsidRPr="00CC559D">
        <w:rPr>
          <w:i/>
          <w:iCs/>
          <w:sz w:val="24"/>
          <w:szCs w:val="24"/>
          <w:lang w:val="en"/>
        </w:rPr>
        <w:t>(</w:t>
      </w:r>
      <w:proofErr w:type="spellStart"/>
      <w:r w:rsidRPr="00CC559D">
        <w:rPr>
          <w:i/>
          <w:iCs/>
          <w:sz w:val="24"/>
          <w:szCs w:val="24"/>
          <w:lang w:val="en"/>
        </w:rPr>
        <w:t>udbudsloven</w:t>
      </w:r>
      <w:proofErr w:type="spellEnd"/>
      <w:r w:rsidRPr="00CC559D">
        <w:rPr>
          <w:i/>
          <w:iCs/>
          <w:sz w:val="24"/>
          <w:szCs w:val="24"/>
          <w:lang w:val="en"/>
        </w:rPr>
        <w:t>)</w:t>
      </w:r>
      <w:r w:rsidRPr="00CC559D">
        <w:rPr>
          <w:sz w:val="24"/>
          <w:szCs w:val="24"/>
          <w:lang w:val="en"/>
        </w:rPr>
        <w:t>.</w:t>
      </w:r>
    </w:p>
    <w:p w14:paraId="736CFFEE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37A3517C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b/>
          <w:bCs/>
          <w:u w:val="single"/>
          <w:lang w:val="en"/>
        </w:rPr>
        <w:tab/>
      </w:r>
    </w:p>
    <w:p w14:paraId="0F79DDFD" w14:textId="77777777" w:rsidR="007259A6" w:rsidRPr="00CC559D" w:rsidRDefault="007259A6" w:rsidP="007259A6">
      <w:pPr>
        <w:ind w:right="140"/>
        <w:rPr>
          <w:b/>
          <w:sz w:val="24"/>
          <w:szCs w:val="24"/>
        </w:rPr>
      </w:pPr>
    </w:p>
    <w:p w14:paraId="5145E184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p w14:paraId="00E95E0C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3C9A4B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39C0B65B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</w:rPr>
      </w:pP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  <w:r w:rsidRPr="00CC559D">
        <w:rPr>
          <w:sz w:val="24"/>
        </w:rPr>
        <w:tab/>
        <w:t>on</w:t>
      </w: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</w:p>
    <w:p w14:paraId="3120970A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</w:rPr>
      </w:pPr>
      <w:r w:rsidRPr="00CC559D">
        <w:rPr>
          <w:sz w:val="24"/>
        </w:rPr>
        <w:tab/>
      </w:r>
      <w:r w:rsidRPr="00CC559D">
        <w:rPr>
          <w:i/>
        </w:rPr>
        <w:tab/>
        <w:t>Place</w:t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  <w:t>Date</w:t>
      </w:r>
    </w:p>
    <w:p w14:paraId="4A4F31D9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</w:rPr>
      </w:pPr>
    </w:p>
    <w:p w14:paraId="5B383C2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7689AB5" w14:textId="77777777" w:rsidR="007259A6" w:rsidRPr="00CC559D" w:rsidRDefault="007259A6" w:rsidP="007259A6">
      <w:pPr>
        <w:tabs>
          <w:tab w:val="left" w:pos="851"/>
          <w:tab w:val="right" w:pos="8789"/>
        </w:tabs>
        <w:ind w:right="140"/>
        <w:rPr>
          <w:b/>
          <w:sz w:val="24"/>
          <w:u w:val="single"/>
        </w:rPr>
      </w:pPr>
      <w:r w:rsidRPr="00CC559D">
        <w:rPr>
          <w:sz w:val="24"/>
          <w:lang w:val="en"/>
        </w:rPr>
        <w:tab/>
      </w:r>
      <w:r w:rsidRPr="00CC559D">
        <w:rPr>
          <w:b/>
          <w:bCs/>
          <w:sz w:val="24"/>
          <w:u w:val="single"/>
          <w:lang w:val="en"/>
        </w:rPr>
        <w:tab/>
      </w:r>
    </w:p>
    <w:p w14:paraId="2303D2DE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</w:rPr>
      </w:pPr>
      <w:r w:rsidRPr="00CC559D">
        <w:rPr>
          <w:i/>
          <w:iCs/>
          <w:lang w:val="en"/>
        </w:rPr>
        <w:t>Binding signature of the entity</w:t>
      </w:r>
    </w:p>
    <w:p w14:paraId="64BD6291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24"/>
        </w:rPr>
      </w:pPr>
    </w:p>
    <w:p w14:paraId="507B3F4C" w14:textId="77777777" w:rsidR="007259A6" w:rsidRPr="00AD2FB7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16"/>
          <w:szCs w:val="16"/>
        </w:rPr>
      </w:pPr>
      <w:r w:rsidRPr="00AD2FB7">
        <w:rPr>
          <w:i/>
          <w:iCs/>
          <w:sz w:val="24"/>
        </w:rPr>
        <w:t>(</w:t>
      </w:r>
      <w:r w:rsidRPr="00AD2FB7">
        <w:rPr>
          <w:i/>
          <w:iCs/>
          <w:sz w:val="16"/>
          <w:szCs w:val="16"/>
        </w:rPr>
        <w:t>The declaration must be signed by a person authorized to act on behalf of the company)</w:t>
      </w:r>
    </w:p>
    <w:bookmarkEnd w:id="0"/>
    <w:p w14:paraId="606B0763" w14:textId="050744B3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2E33171" w14:textId="77777777" w:rsidR="007259A6" w:rsidRPr="00CC559D" w:rsidRDefault="007259A6" w:rsidP="007259A6">
      <w:pPr>
        <w:pStyle w:val="Brdtekst"/>
        <w:ind w:left="0" w:right="1690"/>
        <w:rPr>
          <w:sz w:val="24"/>
          <w:szCs w:val="24"/>
        </w:rPr>
      </w:pPr>
    </w:p>
    <w:p w14:paraId="1819605D" w14:textId="77777777" w:rsidR="007259A6" w:rsidRPr="007259A6" w:rsidRDefault="007259A6" w:rsidP="007259A6">
      <w:pPr>
        <w:spacing w:line="200" w:lineRule="exact"/>
        <w:rPr>
          <w:sz w:val="20"/>
          <w:szCs w:val="20"/>
        </w:rPr>
      </w:pPr>
    </w:p>
    <w:sectPr w:rsidR="007259A6" w:rsidRPr="0072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 w:rsidRPr="00B979D1">
      <w:rPr>
        <w:color w:val="E40046"/>
        <w:sz w:val="16"/>
        <w:szCs w:val="16"/>
      </w:rPr>
      <w:t>T</w:t>
    </w:r>
    <w:r w:rsidR="002D7B14" w:rsidRPr="00B979D1">
      <w:rPr>
        <w:color w:val="E40046"/>
        <w:sz w:val="16"/>
        <w:szCs w:val="16"/>
      </w:rPr>
      <w:t>he Royal Danish</w:t>
    </w:r>
    <w:r w:rsidR="002D7B14" w:rsidRPr="002D7B14">
      <w:rPr>
        <w:color w:val="E40046"/>
        <w:sz w:val="16"/>
        <w:szCs w:val="16"/>
      </w:rPr>
      <w:t xml:space="preserve">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0B68E6"/>
    <w:rsid w:val="000C48AD"/>
    <w:rsid w:val="001024E0"/>
    <w:rsid w:val="00107B21"/>
    <w:rsid w:val="001137C7"/>
    <w:rsid w:val="00114A3E"/>
    <w:rsid w:val="001273B7"/>
    <w:rsid w:val="0013268A"/>
    <w:rsid w:val="001854F5"/>
    <w:rsid w:val="00191E19"/>
    <w:rsid w:val="001B64B0"/>
    <w:rsid w:val="001E0FDD"/>
    <w:rsid w:val="00257F37"/>
    <w:rsid w:val="0028752F"/>
    <w:rsid w:val="002B1517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5A3B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A1"/>
    <w:rsid w:val="006E5864"/>
    <w:rsid w:val="00710E21"/>
    <w:rsid w:val="007259A6"/>
    <w:rsid w:val="00793615"/>
    <w:rsid w:val="00793E85"/>
    <w:rsid w:val="007A1D7F"/>
    <w:rsid w:val="007A2456"/>
    <w:rsid w:val="008076D5"/>
    <w:rsid w:val="00815D7F"/>
    <w:rsid w:val="0086574F"/>
    <w:rsid w:val="008712FD"/>
    <w:rsid w:val="00894F2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979D1"/>
    <w:rsid w:val="00BB1CB4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38BD-641E-4410-B475-F829DFBF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9</cp:revision>
  <cp:lastPrinted>2020-01-17T12:47:00Z</cp:lastPrinted>
  <dcterms:created xsi:type="dcterms:W3CDTF">2020-01-20T13:51:00Z</dcterms:created>
  <dcterms:modified xsi:type="dcterms:W3CDTF">2022-05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